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BC4B7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9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BC4B7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D279A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sto</w:t>
      </w:r>
      <w:r w:rsidR="00BC4B7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p</w:t>
      </w:r>
      <w:r w:rsidR="00D279A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a</w:t>
      </w:r>
      <w:r w:rsidR="00BC4B7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da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FB2F01" w:rsidRPr="00E82958" w:rsidRDefault="00FB2F01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250C0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08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20E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C4B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FB2F01" w:rsidRDefault="00FB2F01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</w:p>
    <w:p w:rsidR="00250C0D" w:rsidRP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250C0D" w:rsidRPr="00250C0D" w:rsidRDefault="00250C0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A1F1D" w:rsidRDefault="00552C25" w:rsidP="003A45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</w:t>
      </w:r>
      <w:r w:rsidR="00D279A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ski broj 92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radnja instalacije grijanja u Društvenom domu u Kozicama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Pr="00552C25">
        <w:t xml:space="preserve">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331000-6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edmet podijeljen u grupe: NE; Sklapa se: Ugovor;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lanirani početak postupka: IV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jesec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BC4B7A" w:rsidRDefault="00D279AE" w:rsidP="003A45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3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bava osobnog automobila za službene potrebe Grada Slatine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4110000-1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c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enjena vrijednost  nabave: 117.7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0,00 kn; Vrsta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Ugovor; Planirani početak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V. tromjesečje; Planirano trajanje Ugovora: 1 mjesec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BC4B7A" w:rsidRDefault="00D279AE" w:rsidP="003A45B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4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romidžbeni materijal za potrebe provedbe projekta "Slatino zaželi"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2462000-6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bookmarkStart w:id="0" w:name="_GoBack"/>
      <w:bookmarkEnd w:id="0"/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.000,00 kn; Vrsta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</w:t>
      </w:r>
      <w:r w:rsid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3A45BF" w:rsidRPr="003A45B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V. tromjesečje; Planirano trajanje Ugovora: 1 mjesec</w:t>
      </w:r>
      <w:r w:rsidR="00BC4B7A" w:rsidRPr="00BC4B7A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279AE" w:rsidRPr="008B73A5" w:rsidRDefault="00D279AE" w:rsidP="003A45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279AE" w:rsidRDefault="00D279AE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A45BF" w:rsidRPr="00830CA8" w:rsidRDefault="003A45BF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6A1F1D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F75506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3A45BF" w:rsidRDefault="003A45BF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B73A5" w:rsidRDefault="008B73A5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0B2A"/>
    <w:rsid w:val="001A2CA8"/>
    <w:rsid w:val="001A6CB4"/>
    <w:rsid w:val="001B099F"/>
    <w:rsid w:val="001D03E1"/>
    <w:rsid w:val="001D355D"/>
    <w:rsid w:val="001E0DD5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45BF"/>
    <w:rsid w:val="003A5ADA"/>
    <w:rsid w:val="003B34E8"/>
    <w:rsid w:val="003B3C13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0838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2C2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03A6"/>
    <w:rsid w:val="00686D8B"/>
    <w:rsid w:val="00695924"/>
    <w:rsid w:val="006A1F1D"/>
    <w:rsid w:val="006A5774"/>
    <w:rsid w:val="006B6AE0"/>
    <w:rsid w:val="006E00E3"/>
    <w:rsid w:val="006F6ACB"/>
    <w:rsid w:val="00700749"/>
    <w:rsid w:val="0071465D"/>
    <w:rsid w:val="00720EC8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3A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54483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C4B7A"/>
    <w:rsid w:val="00BD29FD"/>
    <w:rsid w:val="00BD3C20"/>
    <w:rsid w:val="00BE7013"/>
    <w:rsid w:val="00BF3E7D"/>
    <w:rsid w:val="00C030DE"/>
    <w:rsid w:val="00C1332E"/>
    <w:rsid w:val="00C15FF6"/>
    <w:rsid w:val="00C352BE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279AE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1466"/>
    <w:rsid w:val="00E53178"/>
    <w:rsid w:val="00E53864"/>
    <w:rsid w:val="00E64267"/>
    <w:rsid w:val="00E7536E"/>
    <w:rsid w:val="00E81B17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E7642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2F01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2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9430-2888-422B-AD7A-D584DA91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5</cp:revision>
  <cp:lastPrinted>2019-07-22T05:29:00Z</cp:lastPrinted>
  <dcterms:created xsi:type="dcterms:W3CDTF">2019-08-27T06:44:00Z</dcterms:created>
  <dcterms:modified xsi:type="dcterms:W3CDTF">2019-10-11T09:49:00Z</dcterms:modified>
</cp:coreProperties>
</file>